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03A8" w14:textId="44440B08" w:rsidR="00A74587" w:rsidRPr="002565AA" w:rsidRDefault="00E978F6" w:rsidP="002316EE">
      <w:pPr>
        <w:jc w:val="center"/>
        <w:rPr>
          <w:rFonts w:ascii="ＭＳ 明朝" w:cs="Times New Roman"/>
          <w:b/>
          <w:bCs/>
          <w:sz w:val="28"/>
          <w:szCs w:val="28"/>
        </w:rPr>
      </w:pPr>
      <w:bookmarkStart w:id="0" w:name="_GoBack"/>
      <w:bookmarkEnd w:id="0"/>
      <w:r w:rsidRPr="002309DF">
        <w:rPr>
          <w:rFonts w:ascii="ＭＳ 明朝" w:hAnsi="ＭＳ 明朝" w:cs="ＭＳ 明朝" w:hint="eastAsia"/>
          <w:b/>
          <w:bCs/>
          <w:sz w:val="28"/>
          <w:szCs w:val="28"/>
        </w:rPr>
        <w:t>令和</w:t>
      </w:r>
      <w:r w:rsidR="00477949">
        <w:rPr>
          <w:rFonts w:ascii="ＭＳ 明朝" w:hAnsi="ＭＳ 明朝" w:cs="ＭＳ 明朝" w:hint="eastAsia"/>
          <w:b/>
          <w:bCs/>
          <w:sz w:val="28"/>
          <w:szCs w:val="28"/>
        </w:rPr>
        <w:t>4</w:t>
      </w:r>
      <w:r w:rsidRPr="002309DF">
        <w:rPr>
          <w:rFonts w:ascii="ＭＳ 明朝" w:hAnsi="ＭＳ 明朝" w:cs="ＭＳ 明朝" w:hint="eastAsia"/>
          <w:b/>
          <w:bCs/>
          <w:sz w:val="28"/>
          <w:szCs w:val="28"/>
        </w:rPr>
        <w:t>年度</w:t>
      </w:r>
      <w:r w:rsidR="00A74587" w:rsidRPr="002309DF">
        <w:rPr>
          <w:rFonts w:ascii="ＭＳ 明朝" w:hAnsi="ＭＳ 明朝" w:cs="ＭＳ 明朝" w:hint="eastAsia"/>
          <w:b/>
          <w:bCs/>
          <w:sz w:val="28"/>
          <w:szCs w:val="28"/>
        </w:rPr>
        <w:t xml:space="preserve">　</w:t>
      </w:r>
      <w:r w:rsidR="00A74587" w:rsidRPr="002565AA">
        <w:rPr>
          <w:rFonts w:ascii="ＭＳ 明朝" w:hAnsi="ＭＳ 明朝" w:cs="ＭＳ 明朝" w:hint="eastAsia"/>
          <w:b/>
          <w:bCs/>
          <w:sz w:val="28"/>
          <w:szCs w:val="28"/>
        </w:rPr>
        <w:t>泉南市ライフサポートコーディネーター研修</w:t>
      </w:r>
    </w:p>
    <w:tbl>
      <w:tblPr>
        <w:tblpPr w:leftFromText="142" w:rightFromText="142" w:vertAnchor="text" w:tblpX="5910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1710"/>
      </w:tblGrid>
      <w:tr w:rsidR="00C31A36" w:rsidRPr="002565AA" w14:paraId="288F03AB" w14:textId="77777777">
        <w:trPr>
          <w:trHeight w:val="825"/>
        </w:trPr>
        <w:tc>
          <w:tcPr>
            <w:tcW w:w="1420" w:type="dxa"/>
            <w:vAlign w:val="center"/>
          </w:tcPr>
          <w:p w14:paraId="288F03A9" w14:textId="77777777" w:rsidR="00A74587" w:rsidRPr="002565AA" w:rsidRDefault="00A74587" w:rsidP="00A20436">
            <w:pPr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受付№</w:t>
            </w:r>
          </w:p>
        </w:tc>
        <w:tc>
          <w:tcPr>
            <w:tcW w:w="1710" w:type="dxa"/>
          </w:tcPr>
          <w:p w14:paraId="288F03AA" w14:textId="77777777" w:rsidR="00A74587" w:rsidRPr="002565AA" w:rsidRDefault="00A74587" w:rsidP="00A51DE1">
            <w:pPr>
              <w:jc w:val="left"/>
              <w:rPr>
                <w:rFonts w:ascii="ＭＳ 明朝" w:cs="Times New Roman"/>
                <w:sz w:val="28"/>
                <w:szCs w:val="28"/>
              </w:rPr>
            </w:pPr>
          </w:p>
        </w:tc>
      </w:tr>
      <w:tr w:rsidR="00C31A36" w:rsidRPr="002565AA" w14:paraId="288F03AF" w14:textId="77777777">
        <w:trPr>
          <w:trHeight w:val="735"/>
        </w:trPr>
        <w:tc>
          <w:tcPr>
            <w:tcW w:w="1420" w:type="dxa"/>
          </w:tcPr>
          <w:p w14:paraId="288F03AC" w14:textId="77777777" w:rsidR="00A74587" w:rsidRPr="002565AA" w:rsidRDefault="00A74587" w:rsidP="00A51DE1">
            <w:pPr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申し込み</w:t>
            </w:r>
          </w:p>
          <w:p w14:paraId="288F03AD" w14:textId="77777777" w:rsidR="00A74587" w:rsidRPr="002565AA" w:rsidRDefault="00A74587" w:rsidP="00A51DE1">
            <w:pPr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受理日</w:t>
            </w:r>
          </w:p>
        </w:tc>
        <w:tc>
          <w:tcPr>
            <w:tcW w:w="1710" w:type="dxa"/>
          </w:tcPr>
          <w:p w14:paraId="288F03AE" w14:textId="77777777" w:rsidR="00A74587" w:rsidRPr="002565AA" w:rsidRDefault="00A74587" w:rsidP="00A51DE1">
            <w:pPr>
              <w:jc w:val="left"/>
              <w:rPr>
                <w:rFonts w:ascii="ＭＳ 明朝" w:cs="Times New Roman"/>
                <w:sz w:val="28"/>
                <w:szCs w:val="28"/>
              </w:rPr>
            </w:pPr>
          </w:p>
        </w:tc>
      </w:tr>
    </w:tbl>
    <w:p w14:paraId="288F03B0" w14:textId="77777777" w:rsidR="00A74587" w:rsidRPr="002565AA" w:rsidRDefault="00A74587" w:rsidP="00E22A58">
      <w:pPr>
        <w:jc w:val="left"/>
        <w:rPr>
          <w:rFonts w:ascii="ＭＳ 明朝" w:cs="Times New Roman"/>
          <w:sz w:val="28"/>
          <w:szCs w:val="28"/>
        </w:rPr>
      </w:pPr>
    </w:p>
    <w:p w14:paraId="288F03B1" w14:textId="77777777" w:rsidR="00A74587" w:rsidRPr="002565AA" w:rsidRDefault="00A74587" w:rsidP="00412A87">
      <w:pPr>
        <w:ind w:firstLineChars="100" w:firstLine="361"/>
        <w:jc w:val="left"/>
        <w:rPr>
          <w:rFonts w:ascii="ＭＳ 明朝" w:cs="Times New Roman"/>
          <w:b/>
          <w:bCs/>
          <w:sz w:val="36"/>
          <w:szCs w:val="36"/>
        </w:rPr>
      </w:pPr>
      <w:r w:rsidRPr="002565AA">
        <w:rPr>
          <w:rFonts w:ascii="ＭＳ 明朝" w:hAnsi="ＭＳ 明朝" w:cs="ＭＳ 明朝" w:hint="eastAsia"/>
          <w:b/>
          <w:bCs/>
          <w:sz w:val="36"/>
          <w:szCs w:val="36"/>
        </w:rPr>
        <w:t>受　講　申　込　書</w:t>
      </w:r>
    </w:p>
    <w:p w14:paraId="288F03B2" w14:textId="77777777" w:rsidR="00A74587" w:rsidRPr="002565AA" w:rsidRDefault="00A74587" w:rsidP="002316EE">
      <w:pPr>
        <w:jc w:val="center"/>
        <w:rPr>
          <w:rFonts w:ascii="ＭＳ 明朝" w:cs="Times New Roman"/>
          <w:sz w:val="24"/>
          <w:szCs w:val="24"/>
        </w:rPr>
      </w:pPr>
    </w:p>
    <w:tbl>
      <w:tblPr>
        <w:tblpPr w:leftFromText="142" w:rightFromText="142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4461"/>
        <w:gridCol w:w="2694"/>
      </w:tblGrid>
      <w:tr w:rsidR="00C31A36" w:rsidRPr="002565AA" w14:paraId="288F03B8" w14:textId="77777777" w:rsidTr="00A502B6">
        <w:trPr>
          <w:trHeight w:val="841"/>
        </w:trPr>
        <w:tc>
          <w:tcPr>
            <w:tcW w:w="1875" w:type="dxa"/>
          </w:tcPr>
          <w:p w14:paraId="288F03B3" w14:textId="77777777" w:rsidR="00A74587" w:rsidRPr="002565AA" w:rsidRDefault="00A74587" w:rsidP="00A502B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2565AA">
              <w:rPr>
                <w:rFonts w:ascii="ＭＳ 明朝" w:hAnsi="ＭＳ 明朝" w:cs="ＭＳ 明朝" w:hint="eastAsia"/>
                <w:sz w:val="20"/>
                <w:szCs w:val="20"/>
              </w:rPr>
              <w:t>ふりがな</w:t>
            </w:r>
          </w:p>
          <w:p w14:paraId="288F03B4" w14:textId="77777777" w:rsidR="00A74587" w:rsidRPr="002565AA" w:rsidRDefault="00A74587" w:rsidP="00A502B6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4461" w:type="dxa"/>
          </w:tcPr>
          <w:p w14:paraId="288F03B5" w14:textId="77777777" w:rsidR="00A74587" w:rsidRPr="002565AA" w:rsidRDefault="00A74587" w:rsidP="00A502B6">
            <w:pPr>
              <w:jc w:val="center"/>
              <w:rPr>
                <w:rFonts w:ascii="ＭＳ 明朝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694" w:type="dxa"/>
          </w:tcPr>
          <w:p w14:paraId="288F03B6" w14:textId="77777777" w:rsidR="00A74587" w:rsidRPr="002565AA" w:rsidRDefault="00A74587" w:rsidP="00A502B6">
            <w:pPr>
              <w:ind w:firstLineChars="200" w:firstLine="480"/>
              <w:jc w:val="center"/>
              <w:rPr>
                <w:rFonts w:ascii="ＭＳ 明朝" w:cs="Times New Roman"/>
                <w:sz w:val="24"/>
                <w:szCs w:val="24"/>
              </w:rPr>
            </w:pPr>
          </w:p>
          <w:p w14:paraId="288F03B7" w14:textId="77777777" w:rsidR="00A74587" w:rsidRPr="002565AA" w:rsidRDefault="00A74587" w:rsidP="00A502B6">
            <w:pPr>
              <w:ind w:firstLineChars="200" w:firstLine="480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男　　女</w:t>
            </w:r>
          </w:p>
        </w:tc>
      </w:tr>
      <w:tr w:rsidR="00C31A36" w:rsidRPr="002565AA" w14:paraId="288F03BB" w14:textId="77777777" w:rsidTr="00A6439C">
        <w:trPr>
          <w:trHeight w:val="566"/>
        </w:trPr>
        <w:tc>
          <w:tcPr>
            <w:tcW w:w="1875" w:type="dxa"/>
            <w:vAlign w:val="center"/>
          </w:tcPr>
          <w:p w14:paraId="288F03B9" w14:textId="77777777" w:rsidR="00A74587" w:rsidRPr="002565AA" w:rsidRDefault="00A74587" w:rsidP="00A6439C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155" w:type="dxa"/>
            <w:gridSpan w:val="2"/>
            <w:vAlign w:val="center"/>
          </w:tcPr>
          <w:p w14:paraId="288F03BA" w14:textId="77777777" w:rsidR="00A74587" w:rsidRPr="002565AA" w:rsidRDefault="00A74587" w:rsidP="00A6439C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年　　　月　　　日　　　　　才</w:t>
            </w:r>
          </w:p>
        </w:tc>
      </w:tr>
      <w:tr w:rsidR="00C31A36" w:rsidRPr="002565AA" w14:paraId="288F03BF" w14:textId="77777777" w:rsidTr="00A502B6">
        <w:trPr>
          <w:trHeight w:val="988"/>
        </w:trPr>
        <w:tc>
          <w:tcPr>
            <w:tcW w:w="1875" w:type="dxa"/>
          </w:tcPr>
          <w:p w14:paraId="288F03BC" w14:textId="77777777" w:rsidR="00A74587" w:rsidRPr="002565AA" w:rsidRDefault="00A74587" w:rsidP="00A502B6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  <w:p w14:paraId="288F03BD" w14:textId="77777777" w:rsidR="00A74587" w:rsidRPr="002565AA" w:rsidRDefault="00A74587" w:rsidP="00A502B6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所属事業所名</w:t>
            </w:r>
          </w:p>
        </w:tc>
        <w:tc>
          <w:tcPr>
            <w:tcW w:w="7155" w:type="dxa"/>
            <w:gridSpan w:val="2"/>
          </w:tcPr>
          <w:p w14:paraId="288F03BE" w14:textId="77777777" w:rsidR="00A74587" w:rsidRPr="002565AA" w:rsidRDefault="00A74587" w:rsidP="00A502B6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C31A36" w:rsidRPr="002565AA" w14:paraId="288F03C4" w14:textId="77777777" w:rsidTr="00A6439C">
        <w:trPr>
          <w:trHeight w:val="945"/>
        </w:trPr>
        <w:tc>
          <w:tcPr>
            <w:tcW w:w="1875" w:type="dxa"/>
            <w:vAlign w:val="center"/>
          </w:tcPr>
          <w:p w14:paraId="288F03C0" w14:textId="77777777" w:rsidR="00A74587" w:rsidRPr="002565AA" w:rsidRDefault="00A74587" w:rsidP="00A6439C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所属事業所</w:t>
            </w:r>
          </w:p>
          <w:p w14:paraId="288F03C1" w14:textId="77777777" w:rsidR="00A74587" w:rsidRPr="002565AA" w:rsidRDefault="00A74587" w:rsidP="00A6439C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7155" w:type="dxa"/>
            <w:gridSpan w:val="2"/>
          </w:tcPr>
          <w:p w14:paraId="288F03C2" w14:textId="77777777" w:rsidR="00A74587" w:rsidRPr="002565AA" w:rsidRDefault="00A74587" w:rsidP="00A502B6">
            <w:pPr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〒</w:t>
            </w:r>
          </w:p>
          <w:p w14:paraId="288F03C3" w14:textId="77777777" w:rsidR="00A74587" w:rsidRPr="002565AA" w:rsidRDefault="00A74587" w:rsidP="00A502B6">
            <w:pPr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泉南市</w:t>
            </w:r>
          </w:p>
        </w:tc>
      </w:tr>
      <w:tr w:rsidR="00C31A36" w:rsidRPr="002565AA" w14:paraId="288F03C9" w14:textId="77777777" w:rsidTr="00A502B6">
        <w:trPr>
          <w:trHeight w:val="732"/>
        </w:trPr>
        <w:tc>
          <w:tcPr>
            <w:tcW w:w="1875" w:type="dxa"/>
            <w:vMerge w:val="restart"/>
          </w:tcPr>
          <w:p w14:paraId="288F03C5" w14:textId="77777777" w:rsidR="00A74587" w:rsidRPr="002565AA" w:rsidRDefault="00A74587" w:rsidP="00A502B6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  <w:p w14:paraId="288F03C6" w14:textId="77777777" w:rsidR="00A74587" w:rsidRPr="002565AA" w:rsidRDefault="00A74587" w:rsidP="00A502B6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  <w:p w14:paraId="288F03C7" w14:textId="77777777" w:rsidR="00A74587" w:rsidRPr="002565AA" w:rsidRDefault="00A74587" w:rsidP="00A502B6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155" w:type="dxa"/>
            <w:gridSpan w:val="2"/>
          </w:tcPr>
          <w:p w14:paraId="288F03C8" w14:textId="77777777" w:rsidR="00A74587" w:rsidRPr="002565AA" w:rsidRDefault="00A74587" w:rsidP="00A502B6">
            <w:pPr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ＴＥＬ　　　　　　　　　　　　ＦＡＸ</w:t>
            </w:r>
          </w:p>
        </w:tc>
      </w:tr>
      <w:tr w:rsidR="00C31A36" w:rsidRPr="002565AA" w14:paraId="288F03CC" w14:textId="77777777" w:rsidTr="00A502B6">
        <w:trPr>
          <w:trHeight w:val="840"/>
        </w:trPr>
        <w:tc>
          <w:tcPr>
            <w:tcW w:w="1875" w:type="dxa"/>
            <w:vMerge/>
          </w:tcPr>
          <w:p w14:paraId="288F03CA" w14:textId="77777777" w:rsidR="00A74587" w:rsidRPr="002565AA" w:rsidRDefault="00A74587" w:rsidP="00A502B6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155" w:type="dxa"/>
            <w:gridSpan w:val="2"/>
          </w:tcPr>
          <w:p w14:paraId="288F03CB" w14:textId="77777777" w:rsidR="00A74587" w:rsidRPr="002565AA" w:rsidRDefault="00A74587" w:rsidP="00A502B6">
            <w:pPr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携帯・メールアドレス</w:t>
            </w:r>
          </w:p>
        </w:tc>
      </w:tr>
      <w:tr w:rsidR="00C31A36" w:rsidRPr="002565AA" w14:paraId="288F03CF" w14:textId="77777777" w:rsidTr="00A6439C">
        <w:trPr>
          <w:trHeight w:val="697"/>
        </w:trPr>
        <w:tc>
          <w:tcPr>
            <w:tcW w:w="1875" w:type="dxa"/>
            <w:vAlign w:val="center"/>
          </w:tcPr>
          <w:p w14:paraId="288F03CD" w14:textId="77777777" w:rsidR="00A74587" w:rsidRPr="002565AA" w:rsidRDefault="00A74587" w:rsidP="00A6439C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職種・役職</w:t>
            </w:r>
          </w:p>
        </w:tc>
        <w:tc>
          <w:tcPr>
            <w:tcW w:w="7155" w:type="dxa"/>
            <w:gridSpan w:val="2"/>
          </w:tcPr>
          <w:p w14:paraId="288F03CE" w14:textId="77777777" w:rsidR="00A74587" w:rsidRPr="002565AA" w:rsidRDefault="00A74587" w:rsidP="00A502B6">
            <w:pPr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C31A36" w:rsidRPr="002565AA" w14:paraId="288F03D4" w14:textId="77777777" w:rsidTr="00A6439C">
        <w:trPr>
          <w:trHeight w:val="970"/>
        </w:trPr>
        <w:tc>
          <w:tcPr>
            <w:tcW w:w="1875" w:type="dxa"/>
            <w:vAlign w:val="center"/>
          </w:tcPr>
          <w:p w14:paraId="288F03D0" w14:textId="77777777" w:rsidR="00A74587" w:rsidRPr="002565AA" w:rsidRDefault="00A74587" w:rsidP="00A6439C">
            <w:pPr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認知症ケア</w:t>
            </w:r>
          </w:p>
          <w:p w14:paraId="288F03D1" w14:textId="77777777" w:rsidR="00A74587" w:rsidRPr="002565AA" w:rsidRDefault="00A74587" w:rsidP="00477949">
            <w:pPr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>経験、所有資格</w:t>
            </w:r>
          </w:p>
        </w:tc>
        <w:tc>
          <w:tcPr>
            <w:tcW w:w="7155" w:type="dxa"/>
            <w:gridSpan w:val="2"/>
          </w:tcPr>
          <w:p w14:paraId="288F03D2" w14:textId="77777777" w:rsidR="00A74587" w:rsidRPr="002565AA" w:rsidRDefault="00A74587" w:rsidP="00A502B6">
            <w:pPr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</w:t>
            </w:r>
          </w:p>
          <w:p w14:paraId="288F03D3" w14:textId="77777777" w:rsidR="00A74587" w:rsidRPr="002565AA" w:rsidRDefault="00A74587" w:rsidP="00A502B6">
            <w:pPr>
              <w:ind w:firstLineChars="500" w:firstLine="1200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hAnsi="ＭＳ 明朝" w:cs="ＭＳ 明朝" w:hint="eastAsia"/>
                <w:sz w:val="24"/>
                <w:szCs w:val="24"/>
              </w:rPr>
              <w:t xml:space="preserve">年　</w:t>
            </w:r>
          </w:p>
        </w:tc>
      </w:tr>
      <w:tr w:rsidR="00C31A36" w:rsidRPr="002565AA" w14:paraId="288F03DA" w14:textId="77777777" w:rsidTr="00A502B6">
        <w:trPr>
          <w:trHeight w:val="1552"/>
        </w:trPr>
        <w:tc>
          <w:tcPr>
            <w:tcW w:w="1875" w:type="dxa"/>
          </w:tcPr>
          <w:p w14:paraId="288F03D5" w14:textId="77777777" w:rsidR="00A502B6" w:rsidRPr="002565AA" w:rsidRDefault="00A502B6" w:rsidP="00A502B6">
            <w:pPr>
              <w:rPr>
                <w:rFonts w:ascii="ＭＳ 明朝" w:cs="Times New Roman"/>
                <w:sz w:val="24"/>
                <w:szCs w:val="24"/>
              </w:rPr>
            </w:pPr>
          </w:p>
          <w:p w14:paraId="288F03D6" w14:textId="77777777" w:rsidR="00A502B6" w:rsidRPr="002565AA" w:rsidRDefault="00A502B6" w:rsidP="00A502B6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</w:p>
          <w:p w14:paraId="288F03D7" w14:textId="77777777" w:rsidR="00A502B6" w:rsidRPr="002565AA" w:rsidRDefault="00A502B6" w:rsidP="00A502B6">
            <w:pPr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565AA">
              <w:rPr>
                <w:rFonts w:ascii="ＭＳ 明朝" w:cs="Times New Roman" w:hint="eastAsia"/>
                <w:sz w:val="24"/>
                <w:szCs w:val="24"/>
              </w:rPr>
              <w:t>受講動機</w:t>
            </w:r>
          </w:p>
          <w:p w14:paraId="288F03D8" w14:textId="77777777" w:rsidR="00A502B6" w:rsidRPr="002565AA" w:rsidRDefault="00A502B6" w:rsidP="00A502B6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155" w:type="dxa"/>
            <w:gridSpan w:val="2"/>
          </w:tcPr>
          <w:p w14:paraId="288F03D9" w14:textId="77777777" w:rsidR="00A502B6" w:rsidRPr="002565AA" w:rsidRDefault="00DE3F9F" w:rsidP="00A502B6">
            <w:pPr>
              <w:rPr>
                <w:rFonts w:ascii="ＭＳ 明朝" w:cs="Times New Roman"/>
                <w:sz w:val="18"/>
                <w:szCs w:val="18"/>
              </w:rPr>
            </w:pPr>
            <w:r w:rsidRPr="002565AA">
              <w:rPr>
                <w:rFonts w:ascii="ＭＳ 明朝" w:cs="Times New Roman" w:hint="eastAsia"/>
                <w:sz w:val="18"/>
                <w:szCs w:val="18"/>
              </w:rPr>
              <w:t>※今後の泉南市において、どのような地域づくりを行いたいか等具体的に</w:t>
            </w:r>
          </w:p>
        </w:tc>
      </w:tr>
    </w:tbl>
    <w:p w14:paraId="288F03DB" w14:textId="77777777" w:rsidR="00733DF2" w:rsidRPr="002565AA" w:rsidRDefault="00733DF2" w:rsidP="00D107AE">
      <w:pPr>
        <w:rPr>
          <w:rFonts w:ascii="ＭＳ 明朝" w:cs="Times New Roman"/>
          <w:sz w:val="24"/>
          <w:szCs w:val="24"/>
        </w:rPr>
      </w:pPr>
    </w:p>
    <w:p w14:paraId="288F03DC" w14:textId="77777777" w:rsidR="00A74587" w:rsidRPr="002565AA" w:rsidRDefault="00A74587" w:rsidP="00D107AE">
      <w:pPr>
        <w:rPr>
          <w:rFonts w:ascii="ＭＳ 明朝" w:cs="Times New Roman"/>
          <w:sz w:val="24"/>
          <w:szCs w:val="24"/>
        </w:rPr>
      </w:pPr>
      <w:r w:rsidRPr="002565AA">
        <w:rPr>
          <w:rFonts w:ascii="ＭＳ 明朝" w:hAnsi="ＭＳ 明朝" w:cs="ＭＳ 明朝" w:hint="eastAsia"/>
          <w:sz w:val="24"/>
          <w:szCs w:val="24"/>
        </w:rPr>
        <w:t>推薦者　　　　事業所名</w:t>
      </w:r>
    </w:p>
    <w:p w14:paraId="288F03DD" w14:textId="77777777" w:rsidR="00A74587" w:rsidRPr="002565AA" w:rsidRDefault="00A74587" w:rsidP="00D107AE">
      <w:pPr>
        <w:rPr>
          <w:rFonts w:ascii="ＭＳ 明朝" w:cs="Times New Roman"/>
          <w:sz w:val="24"/>
          <w:szCs w:val="24"/>
        </w:rPr>
      </w:pPr>
    </w:p>
    <w:p w14:paraId="288F03DE" w14:textId="77777777" w:rsidR="00A74587" w:rsidRPr="002565AA" w:rsidRDefault="00A74587" w:rsidP="00D107AE">
      <w:pPr>
        <w:rPr>
          <w:rFonts w:ascii="ＭＳ 明朝" w:cs="Times New Roman"/>
          <w:sz w:val="24"/>
          <w:szCs w:val="24"/>
        </w:rPr>
      </w:pPr>
      <w:r w:rsidRPr="002565AA">
        <w:rPr>
          <w:rFonts w:ascii="ＭＳ 明朝" w:hAnsi="ＭＳ 明朝" w:cs="ＭＳ 明朝" w:hint="eastAsia"/>
          <w:sz w:val="24"/>
          <w:szCs w:val="24"/>
        </w:rPr>
        <w:t xml:space="preserve">　　　　　　　氏　　名　　　　　　　　　　　　　　　　　　　　　　　印</w:t>
      </w:r>
    </w:p>
    <w:p w14:paraId="288F03DF" w14:textId="77777777" w:rsidR="00A74587" w:rsidRPr="002565AA" w:rsidRDefault="00A74587" w:rsidP="00D107AE">
      <w:pPr>
        <w:rPr>
          <w:rFonts w:ascii="ＭＳ 明朝" w:cs="Times New Roman"/>
          <w:sz w:val="24"/>
          <w:szCs w:val="24"/>
        </w:rPr>
      </w:pPr>
    </w:p>
    <w:p w14:paraId="288F03E0" w14:textId="5E9D386B" w:rsidR="00A74587" w:rsidRPr="002565AA" w:rsidRDefault="00A502B6" w:rsidP="00D107AE">
      <w:pPr>
        <w:rPr>
          <w:rFonts w:ascii="ＭＳ 明朝" w:cs="Times New Roman"/>
          <w:color w:val="000000"/>
          <w:sz w:val="24"/>
          <w:szCs w:val="24"/>
        </w:rPr>
      </w:pPr>
      <w:r w:rsidRPr="002565AA">
        <w:rPr>
          <w:rFonts w:ascii="ＭＳ 明朝" w:hAnsi="ＭＳ 明朝" w:cs="ＭＳ 明朝" w:hint="eastAsia"/>
          <w:sz w:val="24"/>
          <w:szCs w:val="24"/>
        </w:rPr>
        <w:t>お申し込み・お問い合わせ</w:t>
      </w:r>
      <w:r w:rsidRPr="002565AA">
        <w:rPr>
          <w:rFonts w:ascii="ＭＳ 明朝" w:hAnsi="ＭＳ 明朝" w:cs="ＭＳ 明朝" w:hint="eastAsia"/>
          <w:color w:val="000000"/>
          <w:sz w:val="24"/>
          <w:szCs w:val="24"/>
        </w:rPr>
        <w:t>は　（月～</w:t>
      </w:r>
      <w:r w:rsidR="001062B6" w:rsidRPr="002565AA">
        <w:rPr>
          <w:rFonts w:ascii="ＭＳ 明朝" w:hAnsi="ＭＳ 明朝" w:cs="ＭＳ 明朝" w:hint="eastAsia"/>
          <w:color w:val="000000"/>
          <w:sz w:val="24"/>
          <w:szCs w:val="24"/>
        </w:rPr>
        <w:t>金</w:t>
      </w:r>
      <w:r w:rsidRPr="002565AA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1062B6" w:rsidRPr="002565AA">
        <w:rPr>
          <w:rFonts w:ascii="ＭＳ 明朝" w:hAnsi="ＭＳ 明朝" w:cs="ＭＳ 明朝" w:hint="eastAsia"/>
          <w:color w:val="000000"/>
          <w:sz w:val="24"/>
          <w:szCs w:val="24"/>
        </w:rPr>
        <w:t>9</w:t>
      </w:r>
      <w:r w:rsidR="00A74587" w:rsidRPr="002565AA">
        <w:rPr>
          <w:rFonts w:ascii="ＭＳ 明朝" w:hAnsi="ＭＳ 明朝" w:cs="ＭＳ 明朝" w:hint="eastAsia"/>
          <w:color w:val="000000"/>
          <w:sz w:val="24"/>
          <w:szCs w:val="24"/>
        </w:rPr>
        <w:t>時～</w:t>
      </w:r>
      <w:r w:rsidR="00A74587" w:rsidRPr="002565AA">
        <w:rPr>
          <w:rFonts w:ascii="ＭＳ 明朝" w:hAnsi="ＭＳ 明朝" w:cs="ＭＳ 明朝"/>
          <w:color w:val="000000"/>
          <w:sz w:val="24"/>
          <w:szCs w:val="24"/>
        </w:rPr>
        <w:t>1</w:t>
      </w:r>
      <w:r w:rsidR="001062B6" w:rsidRPr="002565AA">
        <w:rPr>
          <w:rFonts w:ascii="ＭＳ 明朝" w:hAnsi="ＭＳ 明朝" w:cs="ＭＳ 明朝" w:hint="eastAsia"/>
          <w:color w:val="000000"/>
          <w:sz w:val="24"/>
          <w:szCs w:val="24"/>
        </w:rPr>
        <w:t>7</w:t>
      </w:r>
      <w:r w:rsidR="00A74587" w:rsidRPr="002565AA">
        <w:rPr>
          <w:rFonts w:ascii="ＭＳ 明朝" w:hAnsi="ＭＳ 明朝" w:cs="ＭＳ 明朝" w:hint="eastAsia"/>
          <w:color w:val="000000"/>
          <w:sz w:val="24"/>
          <w:szCs w:val="24"/>
        </w:rPr>
        <w:t>時）</w:t>
      </w:r>
    </w:p>
    <w:p w14:paraId="288F03E1" w14:textId="77777777" w:rsidR="00A74587" w:rsidRPr="002565AA" w:rsidRDefault="00A74587" w:rsidP="00D107AE">
      <w:pPr>
        <w:rPr>
          <w:rFonts w:ascii="ＭＳ 明朝" w:cs="Times New Roman"/>
          <w:b/>
          <w:bCs/>
          <w:color w:val="000000"/>
          <w:sz w:val="24"/>
          <w:szCs w:val="24"/>
        </w:rPr>
      </w:pPr>
      <w:r w:rsidRPr="002565AA">
        <w:rPr>
          <w:rFonts w:ascii="ＭＳ 明朝" w:hAnsi="ＭＳ 明朝" w:cs="ＭＳ 明朝" w:hint="eastAsia"/>
          <w:b/>
          <w:bCs/>
          <w:color w:val="000000"/>
          <w:sz w:val="24"/>
          <w:szCs w:val="24"/>
        </w:rPr>
        <w:t>特定非営利活動法人泉南市認知症ケア研究会</w:t>
      </w:r>
    </w:p>
    <w:p w14:paraId="288F03E2" w14:textId="77777777" w:rsidR="00A74587" w:rsidRPr="002565AA" w:rsidRDefault="00A74587" w:rsidP="00D107AE">
      <w:pPr>
        <w:rPr>
          <w:rFonts w:ascii="ＭＳ 明朝" w:cs="Times New Roman"/>
          <w:b/>
          <w:bCs/>
          <w:color w:val="000000"/>
          <w:sz w:val="24"/>
          <w:szCs w:val="24"/>
        </w:rPr>
      </w:pPr>
      <w:r w:rsidRPr="002565AA">
        <w:rPr>
          <w:rFonts w:ascii="ＭＳ 明朝" w:hAnsi="ＭＳ 明朝" w:cs="ＭＳ 明朝" w:hint="eastAsia"/>
          <w:b/>
          <w:bCs/>
          <w:color w:val="000000"/>
          <w:sz w:val="24"/>
          <w:szCs w:val="24"/>
        </w:rPr>
        <w:t xml:space="preserve">〒　</w:t>
      </w:r>
      <w:r w:rsidRPr="002565AA">
        <w:rPr>
          <w:rFonts w:ascii="ＭＳ 明朝" w:hAnsi="ＭＳ 明朝" w:cs="ＭＳ 明朝"/>
          <w:b/>
          <w:bCs/>
          <w:color w:val="000000"/>
          <w:sz w:val="24"/>
          <w:szCs w:val="24"/>
        </w:rPr>
        <w:t>590</w:t>
      </w:r>
      <w:r w:rsidRPr="002565AA">
        <w:rPr>
          <w:rFonts w:ascii="ＭＳ 明朝" w:hAnsi="ＭＳ 明朝" w:cs="ＭＳ 明朝" w:hint="eastAsia"/>
          <w:b/>
          <w:bCs/>
          <w:color w:val="000000"/>
          <w:sz w:val="24"/>
          <w:szCs w:val="24"/>
        </w:rPr>
        <w:t>－</w:t>
      </w:r>
      <w:r w:rsidRPr="002565AA">
        <w:rPr>
          <w:rFonts w:ascii="ＭＳ 明朝" w:hAnsi="ＭＳ 明朝" w:cs="ＭＳ 明朝"/>
          <w:b/>
          <w:bCs/>
          <w:color w:val="000000"/>
          <w:sz w:val="24"/>
          <w:szCs w:val="24"/>
        </w:rPr>
        <w:t>0522</w:t>
      </w:r>
      <w:r w:rsidRPr="002565AA">
        <w:rPr>
          <w:rFonts w:ascii="ＭＳ 明朝" w:hAnsi="ＭＳ 明朝" w:cs="ＭＳ 明朝" w:hint="eastAsia"/>
          <w:b/>
          <w:bCs/>
          <w:color w:val="000000"/>
          <w:sz w:val="24"/>
          <w:szCs w:val="24"/>
        </w:rPr>
        <w:t xml:space="preserve">　　泉南市信達牧野９７３</w:t>
      </w:r>
    </w:p>
    <w:p w14:paraId="288F03E3" w14:textId="77777777" w:rsidR="00A74587" w:rsidRPr="002565AA" w:rsidRDefault="00A74587" w:rsidP="00D107AE">
      <w:pPr>
        <w:rPr>
          <w:rFonts w:ascii="ＭＳ 明朝" w:cs="Times New Roman"/>
          <w:b/>
          <w:bCs/>
          <w:color w:val="000000"/>
          <w:sz w:val="24"/>
          <w:szCs w:val="24"/>
        </w:rPr>
      </w:pPr>
      <w:r w:rsidRPr="002565AA">
        <w:rPr>
          <w:rFonts w:ascii="ＭＳ 明朝" w:hAnsi="ＭＳ 明朝" w:cs="ＭＳ 明朝" w:hint="eastAsia"/>
          <w:b/>
          <w:bCs/>
          <w:color w:val="000000"/>
          <w:sz w:val="24"/>
          <w:szCs w:val="24"/>
        </w:rPr>
        <w:t>ＴＥＬ　０７２－４２５－５７１０　　ＦＡＸ　０７２－４２５－５７１０</w:t>
      </w:r>
    </w:p>
    <w:p w14:paraId="288F03E4" w14:textId="77777777" w:rsidR="00A74587" w:rsidRPr="00193ECE" w:rsidRDefault="00A74587" w:rsidP="00C26F29">
      <w:pPr>
        <w:rPr>
          <w:rFonts w:ascii="ＭＳ 明朝" w:cs="Times New Roman"/>
          <w:color w:val="000000"/>
        </w:rPr>
      </w:pPr>
      <w:r w:rsidRPr="002565AA">
        <w:rPr>
          <w:rFonts w:ascii="ＭＳ 明朝" w:hAnsi="ＭＳ 明朝" w:cs="ＭＳ 明朝" w:hint="eastAsia"/>
          <w:color w:val="000000"/>
        </w:rPr>
        <w:t>本研修の申込等に</w:t>
      </w:r>
      <w:r w:rsidR="00733DF2" w:rsidRPr="002565AA">
        <w:rPr>
          <w:rFonts w:ascii="ＭＳ 明朝" w:hAnsi="ＭＳ 明朝" w:cs="ＭＳ 明朝" w:hint="eastAsia"/>
          <w:color w:val="000000"/>
        </w:rPr>
        <w:t>記載された事項は、個人情報を適正に管理し、泉南市ライフサポートコーディネーター</w:t>
      </w:r>
      <w:r w:rsidRPr="002565AA">
        <w:rPr>
          <w:rFonts w:ascii="ＭＳ 明朝" w:hAnsi="ＭＳ 明朝" w:cs="ＭＳ 明朝" w:hint="eastAsia"/>
          <w:color w:val="000000"/>
        </w:rPr>
        <w:t>養成研修に関する業務以外に使用することは致しませ</w:t>
      </w:r>
      <w:r w:rsidRPr="007B1866">
        <w:rPr>
          <w:rFonts w:ascii="ＭＳ 明朝" w:hAnsi="ＭＳ 明朝" w:cs="ＭＳ 明朝" w:hint="eastAsia"/>
          <w:color w:val="000000"/>
        </w:rPr>
        <w:t>ん。</w:t>
      </w:r>
    </w:p>
    <w:sectPr w:rsidR="00A74587" w:rsidRPr="00193ECE" w:rsidSect="004961CD">
      <w:pgSz w:w="11906" w:h="16838"/>
      <w:pgMar w:top="851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85252" w14:textId="77777777" w:rsidR="006828C1" w:rsidRDefault="006828C1" w:rsidP="008401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E26566" w14:textId="77777777" w:rsidR="006828C1" w:rsidRDefault="006828C1" w:rsidP="008401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89794" w14:textId="77777777" w:rsidR="006828C1" w:rsidRDefault="006828C1" w:rsidP="0084015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EF56C56" w14:textId="77777777" w:rsidR="006828C1" w:rsidRDefault="006828C1" w:rsidP="008401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98F"/>
    <w:multiLevelType w:val="hybridMultilevel"/>
    <w:tmpl w:val="C18E073C"/>
    <w:lvl w:ilvl="0" w:tplc="7E7826A4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30FD5"/>
    <w:multiLevelType w:val="hybridMultilevel"/>
    <w:tmpl w:val="73F87086"/>
    <w:lvl w:ilvl="0" w:tplc="59522C12">
      <w:start w:val="1"/>
      <w:numFmt w:val="decimalFullWidth"/>
      <w:lvlText w:val="%1）"/>
      <w:lvlJc w:val="left"/>
      <w:pPr>
        <w:tabs>
          <w:tab w:val="num" w:pos="840"/>
        </w:tabs>
        <w:ind w:left="840" w:hanging="480"/>
      </w:pPr>
      <w:rPr>
        <w:rFonts w:hAnsi="ＭＳ 明朝" w:hint="default"/>
      </w:rPr>
    </w:lvl>
    <w:lvl w:ilvl="1" w:tplc="5AA4ACBA">
      <w:start w:val="1"/>
      <w:numFmt w:val="decimalFullWidth"/>
      <w:lvlText w:val="%2）"/>
      <w:lvlJc w:val="left"/>
      <w:pPr>
        <w:tabs>
          <w:tab w:val="num" w:pos="1260"/>
        </w:tabs>
        <w:ind w:left="1260" w:hanging="480"/>
      </w:pPr>
      <w:rPr>
        <w:rFonts w:hAnsi="ＭＳ 明朝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4E0170C"/>
    <w:multiLevelType w:val="hybridMultilevel"/>
    <w:tmpl w:val="674E92D2"/>
    <w:lvl w:ilvl="0" w:tplc="F000D8EC">
      <w:start w:val="1"/>
      <w:numFmt w:val="decimalFullWidth"/>
      <w:lvlText w:val="%1）"/>
      <w:lvlJc w:val="left"/>
      <w:pPr>
        <w:ind w:left="8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6335A03"/>
    <w:multiLevelType w:val="hybridMultilevel"/>
    <w:tmpl w:val="13C00220"/>
    <w:lvl w:ilvl="0" w:tplc="D89A24CC">
      <w:start w:val="1"/>
      <w:numFmt w:val="decimalFullWidth"/>
      <w:lvlText w:val="%1）"/>
      <w:lvlJc w:val="left"/>
      <w:pPr>
        <w:ind w:left="8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32E5719"/>
    <w:multiLevelType w:val="hybridMultilevel"/>
    <w:tmpl w:val="D89437AA"/>
    <w:lvl w:ilvl="0" w:tplc="1934528A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D427147"/>
    <w:multiLevelType w:val="hybridMultilevel"/>
    <w:tmpl w:val="9BCE9778"/>
    <w:lvl w:ilvl="0" w:tplc="4E2E93C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2FC66B19"/>
    <w:multiLevelType w:val="hybridMultilevel"/>
    <w:tmpl w:val="2A80B3EC"/>
    <w:lvl w:ilvl="0" w:tplc="1A580212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ＭＳ 明朝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49EE72C9"/>
    <w:multiLevelType w:val="hybridMultilevel"/>
    <w:tmpl w:val="9C2E17C0"/>
    <w:lvl w:ilvl="0" w:tplc="D5A46B7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773C29"/>
    <w:multiLevelType w:val="hybridMultilevel"/>
    <w:tmpl w:val="74BE3A10"/>
    <w:lvl w:ilvl="0" w:tplc="28328346">
      <w:start w:val="1"/>
      <w:numFmt w:val="decimalFullWidth"/>
      <w:lvlText w:val="%1）"/>
      <w:lvlJc w:val="left"/>
      <w:pPr>
        <w:ind w:left="8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A3B45E5"/>
    <w:multiLevelType w:val="hybridMultilevel"/>
    <w:tmpl w:val="A434F770"/>
    <w:lvl w:ilvl="0" w:tplc="95A2FA52">
      <w:start w:val="1"/>
      <w:numFmt w:val="decimalFullWidth"/>
      <w:lvlText w:val="%1）"/>
      <w:lvlJc w:val="left"/>
      <w:pPr>
        <w:ind w:left="8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D664936"/>
    <w:multiLevelType w:val="hybridMultilevel"/>
    <w:tmpl w:val="25D2373E"/>
    <w:lvl w:ilvl="0" w:tplc="C28C0A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61636AF"/>
    <w:multiLevelType w:val="hybridMultilevel"/>
    <w:tmpl w:val="BFBAE912"/>
    <w:lvl w:ilvl="0" w:tplc="C5B66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683534"/>
    <w:multiLevelType w:val="hybridMultilevel"/>
    <w:tmpl w:val="F3B8850C"/>
    <w:lvl w:ilvl="0" w:tplc="9ADEBE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7D44EA3"/>
    <w:multiLevelType w:val="hybridMultilevel"/>
    <w:tmpl w:val="14D8274C"/>
    <w:lvl w:ilvl="0" w:tplc="BC06CD6A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78495A94"/>
    <w:multiLevelType w:val="hybridMultilevel"/>
    <w:tmpl w:val="310047F6"/>
    <w:lvl w:ilvl="0" w:tplc="0276E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1332B2"/>
    <w:multiLevelType w:val="hybridMultilevel"/>
    <w:tmpl w:val="150A78E4"/>
    <w:lvl w:ilvl="0" w:tplc="DE24BC58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B693FF4"/>
    <w:multiLevelType w:val="hybridMultilevel"/>
    <w:tmpl w:val="00FC2FB6"/>
    <w:lvl w:ilvl="0" w:tplc="FCAACFA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FC46551"/>
    <w:multiLevelType w:val="hybridMultilevel"/>
    <w:tmpl w:val="E1FC0D88"/>
    <w:lvl w:ilvl="0" w:tplc="D56E863E">
      <w:start w:val="1"/>
      <w:numFmt w:val="decimalFullWidth"/>
      <w:lvlText w:val="%1）"/>
      <w:lvlJc w:val="left"/>
      <w:pPr>
        <w:tabs>
          <w:tab w:val="num" w:pos="840"/>
        </w:tabs>
        <w:ind w:left="840" w:hanging="480"/>
      </w:pPr>
      <w:rPr>
        <w:rFonts w:hAnsi="ＭＳ 明朝" w:hint="default"/>
      </w:rPr>
    </w:lvl>
    <w:lvl w:ilvl="1" w:tplc="8468E844">
      <w:start w:val="2"/>
      <w:numFmt w:val="decimalFullWidth"/>
      <w:lvlText w:val="%2）"/>
      <w:lvlJc w:val="left"/>
      <w:pPr>
        <w:tabs>
          <w:tab w:val="num" w:pos="1260"/>
        </w:tabs>
        <w:ind w:left="1260" w:hanging="480"/>
      </w:pPr>
      <w:rPr>
        <w:rFonts w:hAnsi="ＭＳ 明朝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6E"/>
    <w:rsid w:val="00003D30"/>
    <w:rsid w:val="00003D4C"/>
    <w:rsid w:val="000076AB"/>
    <w:rsid w:val="00016582"/>
    <w:rsid w:val="00017CDB"/>
    <w:rsid w:val="00032004"/>
    <w:rsid w:val="000326B0"/>
    <w:rsid w:val="00095308"/>
    <w:rsid w:val="000A75CB"/>
    <w:rsid w:val="000D23FD"/>
    <w:rsid w:val="000F74DA"/>
    <w:rsid w:val="001062B6"/>
    <w:rsid w:val="00136BB4"/>
    <w:rsid w:val="001406F0"/>
    <w:rsid w:val="00160BC8"/>
    <w:rsid w:val="00173C2D"/>
    <w:rsid w:val="0017740D"/>
    <w:rsid w:val="00193ECE"/>
    <w:rsid w:val="001B1685"/>
    <w:rsid w:val="001B59DA"/>
    <w:rsid w:val="001B5D57"/>
    <w:rsid w:val="00203DA3"/>
    <w:rsid w:val="00214865"/>
    <w:rsid w:val="002309DF"/>
    <w:rsid w:val="002316EE"/>
    <w:rsid w:val="00235B11"/>
    <w:rsid w:val="0023621B"/>
    <w:rsid w:val="00241035"/>
    <w:rsid w:val="002565AA"/>
    <w:rsid w:val="00266CCE"/>
    <w:rsid w:val="00270D21"/>
    <w:rsid w:val="002D4FE3"/>
    <w:rsid w:val="002E35D6"/>
    <w:rsid w:val="00301640"/>
    <w:rsid w:val="0031295F"/>
    <w:rsid w:val="0031375A"/>
    <w:rsid w:val="00330CA6"/>
    <w:rsid w:val="00341412"/>
    <w:rsid w:val="003A1BAB"/>
    <w:rsid w:val="003A4943"/>
    <w:rsid w:val="003B13B2"/>
    <w:rsid w:val="003D52D6"/>
    <w:rsid w:val="003F1A11"/>
    <w:rsid w:val="003F21B8"/>
    <w:rsid w:val="003F7D7E"/>
    <w:rsid w:val="00402242"/>
    <w:rsid w:val="0040516B"/>
    <w:rsid w:val="00412A87"/>
    <w:rsid w:val="00427099"/>
    <w:rsid w:val="0043527A"/>
    <w:rsid w:val="00464199"/>
    <w:rsid w:val="00477949"/>
    <w:rsid w:val="004961CD"/>
    <w:rsid w:val="004A26F8"/>
    <w:rsid w:val="004A7F5C"/>
    <w:rsid w:val="004B3AE2"/>
    <w:rsid w:val="004C36FE"/>
    <w:rsid w:val="004D4163"/>
    <w:rsid w:val="00501A99"/>
    <w:rsid w:val="00510EB6"/>
    <w:rsid w:val="00511FE6"/>
    <w:rsid w:val="0052560D"/>
    <w:rsid w:val="00533A63"/>
    <w:rsid w:val="00564AA6"/>
    <w:rsid w:val="00572E55"/>
    <w:rsid w:val="005837FE"/>
    <w:rsid w:val="005970E0"/>
    <w:rsid w:val="005C0A6D"/>
    <w:rsid w:val="005D0A77"/>
    <w:rsid w:val="005D6B53"/>
    <w:rsid w:val="005E2151"/>
    <w:rsid w:val="00623EF1"/>
    <w:rsid w:val="006473CD"/>
    <w:rsid w:val="00661E3F"/>
    <w:rsid w:val="0067110B"/>
    <w:rsid w:val="00681CC0"/>
    <w:rsid w:val="006828C1"/>
    <w:rsid w:val="006A5382"/>
    <w:rsid w:val="006C0436"/>
    <w:rsid w:val="006E2EB0"/>
    <w:rsid w:val="006F025A"/>
    <w:rsid w:val="006F5790"/>
    <w:rsid w:val="00733DF2"/>
    <w:rsid w:val="007453E1"/>
    <w:rsid w:val="0074566E"/>
    <w:rsid w:val="00763146"/>
    <w:rsid w:val="00794FFE"/>
    <w:rsid w:val="007B1866"/>
    <w:rsid w:val="007D47BA"/>
    <w:rsid w:val="007E5A80"/>
    <w:rsid w:val="00801990"/>
    <w:rsid w:val="00823EA2"/>
    <w:rsid w:val="00827773"/>
    <w:rsid w:val="00833868"/>
    <w:rsid w:val="0084015A"/>
    <w:rsid w:val="00847B3D"/>
    <w:rsid w:val="008C3506"/>
    <w:rsid w:val="008C7649"/>
    <w:rsid w:val="00904450"/>
    <w:rsid w:val="00957F05"/>
    <w:rsid w:val="00960C26"/>
    <w:rsid w:val="009652FC"/>
    <w:rsid w:val="00983850"/>
    <w:rsid w:val="009B7571"/>
    <w:rsid w:val="009C358A"/>
    <w:rsid w:val="009D5206"/>
    <w:rsid w:val="00A20436"/>
    <w:rsid w:val="00A316C0"/>
    <w:rsid w:val="00A419C7"/>
    <w:rsid w:val="00A45D9D"/>
    <w:rsid w:val="00A502B6"/>
    <w:rsid w:val="00A51DE1"/>
    <w:rsid w:val="00A51EEB"/>
    <w:rsid w:val="00A53145"/>
    <w:rsid w:val="00A56E6E"/>
    <w:rsid w:val="00A6439C"/>
    <w:rsid w:val="00A74587"/>
    <w:rsid w:val="00AA582A"/>
    <w:rsid w:val="00AB752E"/>
    <w:rsid w:val="00AC14C2"/>
    <w:rsid w:val="00AC291F"/>
    <w:rsid w:val="00AE4D5C"/>
    <w:rsid w:val="00B07DE2"/>
    <w:rsid w:val="00B14560"/>
    <w:rsid w:val="00B15748"/>
    <w:rsid w:val="00B1682E"/>
    <w:rsid w:val="00B27359"/>
    <w:rsid w:val="00B41BA6"/>
    <w:rsid w:val="00B51D57"/>
    <w:rsid w:val="00B57AD3"/>
    <w:rsid w:val="00B64406"/>
    <w:rsid w:val="00B73578"/>
    <w:rsid w:val="00B81302"/>
    <w:rsid w:val="00BB6AC2"/>
    <w:rsid w:val="00BC4B28"/>
    <w:rsid w:val="00BE0B20"/>
    <w:rsid w:val="00C052FF"/>
    <w:rsid w:val="00C26F29"/>
    <w:rsid w:val="00C31A36"/>
    <w:rsid w:val="00C53BB2"/>
    <w:rsid w:val="00C6170B"/>
    <w:rsid w:val="00C66E54"/>
    <w:rsid w:val="00C824DD"/>
    <w:rsid w:val="00C95617"/>
    <w:rsid w:val="00CB07F2"/>
    <w:rsid w:val="00CB4E20"/>
    <w:rsid w:val="00CC1F16"/>
    <w:rsid w:val="00D107AE"/>
    <w:rsid w:val="00D408A7"/>
    <w:rsid w:val="00D5008C"/>
    <w:rsid w:val="00D658F0"/>
    <w:rsid w:val="00D675CD"/>
    <w:rsid w:val="00D97530"/>
    <w:rsid w:val="00DA1DD1"/>
    <w:rsid w:val="00DE1F82"/>
    <w:rsid w:val="00DE3F9F"/>
    <w:rsid w:val="00DE55B1"/>
    <w:rsid w:val="00DE77B6"/>
    <w:rsid w:val="00DF6A8A"/>
    <w:rsid w:val="00E02AA5"/>
    <w:rsid w:val="00E060DD"/>
    <w:rsid w:val="00E06658"/>
    <w:rsid w:val="00E22A58"/>
    <w:rsid w:val="00E56D39"/>
    <w:rsid w:val="00E71165"/>
    <w:rsid w:val="00E978F6"/>
    <w:rsid w:val="00EA3164"/>
    <w:rsid w:val="00EB43A3"/>
    <w:rsid w:val="00ED3095"/>
    <w:rsid w:val="00ED4502"/>
    <w:rsid w:val="00EE3555"/>
    <w:rsid w:val="00F03C7F"/>
    <w:rsid w:val="00F066CF"/>
    <w:rsid w:val="00F11E67"/>
    <w:rsid w:val="00F24A39"/>
    <w:rsid w:val="00F34A75"/>
    <w:rsid w:val="00F377B4"/>
    <w:rsid w:val="00F40C1A"/>
    <w:rsid w:val="00F45A52"/>
    <w:rsid w:val="00F67F92"/>
    <w:rsid w:val="00F74D61"/>
    <w:rsid w:val="00F74D95"/>
    <w:rsid w:val="00F77516"/>
    <w:rsid w:val="00F925D4"/>
    <w:rsid w:val="00F968E1"/>
    <w:rsid w:val="00FA2113"/>
    <w:rsid w:val="00FD71AD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F0314"/>
  <w15:docId w15:val="{E18B8EE0-1497-4634-9C8C-C0A69510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5D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1D57"/>
    <w:pPr>
      <w:ind w:leftChars="400" w:left="840"/>
    </w:pPr>
  </w:style>
  <w:style w:type="paragraph" w:styleId="a4">
    <w:name w:val="header"/>
    <w:basedOn w:val="a"/>
    <w:link w:val="a5"/>
    <w:uiPriority w:val="99"/>
    <w:rsid w:val="008401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4015A"/>
  </w:style>
  <w:style w:type="paragraph" w:styleId="a6">
    <w:name w:val="footer"/>
    <w:basedOn w:val="a"/>
    <w:link w:val="a7"/>
    <w:uiPriority w:val="99"/>
    <w:rsid w:val="008401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4015A"/>
  </w:style>
  <w:style w:type="table" w:styleId="a8">
    <w:name w:val="Table Grid"/>
    <w:basedOn w:val="a1"/>
    <w:uiPriority w:val="99"/>
    <w:locked/>
    <w:rsid w:val="003A1BAB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61C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961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125B-FAE9-4ABA-85F9-47665F01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７年度</vt:lpstr>
    </vt:vector>
  </TitlesOfParts>
  <Company>okamotokaigo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７年度</dc:title>
  <dc:creator>FJ-USER</dc:creator>
  <cp:lastModifiedBy>二見 俊輔</cp:lastModifiedBy>
  <cp:revision>9</cp:revision>
  <cp:lastPrinted>2019-08-17T04:00:00Z</cp:lastPrinted>
  <dcterms:created xsi:type="dcterms:W3CDTF">2022-07-11T09:57:00Z</dcterms:created>
  <dcterms:modified xsi:type="dcterms:W3CDTF">2022-07-14T01:24:00Z</dcterms:modified>
</cp:coreProperties>
</file>